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F2" w:rsidRDefault="00DA43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53100" cy="1009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F2" w:rsidRDefault="00D92154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r.272</w:t>
      </w:r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10.02.2021</w:t>
      </w:r>
    </w:p>
    <w:p w:rsidR="00DA43F2" w:rsidRDefault="00DA43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A43F2" w:rsidRDefault="00DA43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Bun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iu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DA43F2" w:rsidRDefault="00DA43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5A18" w:rsidRDefault="0081635B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litic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TP in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ve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unic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enefici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ublic de transpor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in principal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e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eraction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u</w:t>
      </w:r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estia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fel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ngajatii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T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pecializa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ble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pecif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portulu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ublic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u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spu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sizar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puner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lator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est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edi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300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licita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un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spunsuri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res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rec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lator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n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uma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eoret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op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lution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pecializ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blem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idic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In plus, CTP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2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rviciu</w:t>
      </w:r>
      <w:proofErr w:type="spellEnd"/>
      <w:r w:rsidR="00442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ublic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va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bligati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spect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egislati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ormatii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care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mpun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numi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igo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xactit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unic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5A18" w:rsidRDefault="0081635B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tel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cia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ju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r-adev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ces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anz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rvic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dentific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e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levan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portunita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anz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ve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TP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opul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es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s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deplini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stem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ticketing car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fe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ormatii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ces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ezvolt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onom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vesc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enefici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portulu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ublic.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f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CTP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e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a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biect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tivit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rastructu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tiliz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aliz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estui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ran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ed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loan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jloace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transport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dio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otrafic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at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stem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ticketing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nou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lectron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orm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lator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mplas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at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licati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form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zy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newsletter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ite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lu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) 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portunit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unic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nu s-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sidera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cesar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tiliz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latfor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cializ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tiv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xpus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s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a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n motiv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onom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l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plu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l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eltuiel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stine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fesional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55A18" w:rsidRDefault="0081635B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zultat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btinu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CTP, enumerate in parte de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v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firm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liti</w:t>
      </w:r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ile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movate</w:t>
      </w:r>
      <w:proofErr w:type="spellEnd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CTP, </w:t>
      </w:r>
      <w:proofErr w:type="spellStart"/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clusiv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unic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sentia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usit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onom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n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trivi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titudin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b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cidecu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rha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cordan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atut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reprinde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5A18" w:rsidRDefault="0081635B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de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tilizar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latform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cializ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o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nalizat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rcur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s</w:t>
      </w:r>
      <w:r w:rsidR="00DA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sabili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TP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igura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o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v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ede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ua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sider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evalu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pini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jorita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analiz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f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sibilita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nct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ede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4290B" w:rsidRDefault="0044290B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iecte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jor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derniz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aptare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7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telei</w:t>
      </w:r>
      <w:proofErr w:type="spellEnd"/>
      <w:r w:rsidR="00017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gramStart"/>
      <w:r w:rsidR="00017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port  public</w:t>
      </w:r>
      <w:proofErr w:type="gramEnd"/>
      <w:r w:rsidR="00017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voil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ulu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lat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ac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biect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o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ezbater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p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re intra in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isi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irculati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velu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imarie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5A18" w:rsidRDefault="00755A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5A18" w:rsidRDefault="00DA43F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4152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u stima</w:t>
      </w:r>
      <w:r w:rsidR="008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755A18" w:rsidRDefault="00DA43F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latii</w:t>
      </w:r>
      <w:proofErr w:type="spellEnd"/>
      <w:r w:rsidR="008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ass-media CTP</w:t>
      </w:r>
      <w:bookmarkStart w:id="0" w:name="_GoBack"/>
      <w:bookmarkEnd w:id="0"/>
    </w:p>
    <w:sectPr w:rsidR="00755A18" w:rsidSect="0011316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F1" w:rsidRDefault="00D364F1">
      <w:pPr>
        <w:spacing w:after="0" w:line="240" w:lineRule="auto"/>
      </w:pPr>
      <w:r>
        <w:separator/>
      </w:r>
    </w:p>
  </w:endnote>
  <w:endnote w:type="continuationSeparator" w:id="0">
    <w:p w:rsidR="00D364F1" w:rsidRDefault="00D3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F1" w:rsidRDefault="00D364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364F1" w:rsidRDefault="00D36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A18"/>
    <w:rsid w:val="00017E0C"/>
    <w:rsid w:val="0011316B"/>
    <w:rsid w:val="00415251"/>
    <w:rsid w:val="0044290B"/>
    <w:rsid w:val="00755A18"/>
    <w:rsid w:val="0081635B"/>
    <w:rsid w:val="00852CE0"/>
    <w:rsid w:val="00D364F1"/>
    <w:rsid w:val="00D92154"/>
    <w:rsid w:val="00D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6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">
    <w:name w:val="Font de paragraf implicit"/>
    <w:rsid w:val="0011316B"/>
  </w:style>
  <w:style w:type="paragraph" w:styleId="BalloonText">
    <w:name w:val="Balloon Text"/>
    <w:basedOn w:val="Normal"/>
    <w:link w:val="BalloonTextChar"/>
    <w:uiPriority w:val="99"/>
    <w:semiHidden/>
    <w:unhideWhenUsed/>
    <w:rsid w:val="00DA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160F-A350-4D27-AFBA-0D1CFD6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1-02-15T10:51:00Z</cp:lastPrinted>
  <dcterms:created xsi:type="dcterms:W3CDTF">2021-02-15T07:46:00Z</dcterms:created>
  <dcterms:modified xsi:type="dcterms:W3CDTF">2021-02-15T10:56:00Z</dcterms:modified>
</cp:coreProperties>
</file>